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5F" w:rsidRPr="0046535F" w:rsidRDefault="0046535F" w:rsidP="0046535F">
      <w:pPr>
        <w:ind w:left="220" w:hanging="220"/>
        <w:rPr>
          <w:rFonts w:asciiTheme="minorEastAsia" w:hAnsiTheme="minorEastAsia"/>
          <w:kern w:val="0"/>
          <w:sz w:val="22"/>
        </w:rPr>
      </w:pPr>
      <w:r w:rsidRPr="0046535F">
        <w:rPr>
          <w:rFonts w:asciiTheme="minorEastAsia" w:hAnsiTheme="minorEastAsia" w:hint="eastAsia"/>
          <w:kern w:val="0"/>
          <w:sz w:val="22"/>
        </w:rPr>
        <w:t>様式　１</w:t>
      </w:r>
    </w:p>
    <w:p w:rsidR="00493B80" w:rsidRPr="006644C5" w:rsidRDefault="00493B80" w:rsidP="00493B80">
      <w:pPr>
        <w:ind w:left="220" w:hanging="2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6644C5">
        <w:rPr>
          <w:rFonts w:asciiTheme="majorEastAsia" w:eastAsiaTheme="majorEastAsia" w:hAnsiTheme="majorEastAsia"/>
          <w:kern w:val="0"/>
          <w:sz w:val="32"/>
          <w:szCs w:val="32"/>
        </w:rPr>
        <w:t>届出避難所</w:t>
      </w:r>
      <w:r w:rsidRPr="006644C5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</w:t>
      </w:r>
      <w:r w:rsidR="00EF0BB3">
        <w:rPr>
          <w:rFonts w:asciiTheme="majorEastAsia" w:eastAsiaTheme="majorEastAsia" w:hAnsiTheme="majorEastAsia" w:hint="eastAsia"/>
          <w:kern w:val="0"/>
          <w:sz w:val="32"/>
          <w:szCs w:val="32"/>
        </w:rPr>
        <w:t>登録</w:t>
      </w:r>
      <w:r w:rsidRPr="006644C5">
        <w:rPr>
          <w:rFonts w:asciiTheme="majorEastAsia" w:eastAsiaTheme="majorEastAsia" w:hAnsiTheme="majorEastAsia"/>
          <w:kern w:val="0"/>
          <w:sz w:val="32"/>
          <w:szCs w:val="32"/>
        </w:rPr>
        <w:t>申請書</w:t>
      </w:r>
    </w:p>
    <w:p w:rsidR="00493B80" w:rsidRPr="0070682F" w:rsidRDefault="00493B80" w:rsidP="00493B80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493B80" w:rsidRPr="0070682F" w:rsidRDefault="00493B80" w:rsidP="00493B80">
      <w:pPr>
        <w:ind w:left="220" w:right="240" w:hanging="220"/>
        <w:jc w:val="right"/>
        <w:rPr>
          <w:rFonts w:asciiTheme="minorEastAsia" w:hAnsiTheme="minorEastAsia"/>
          <w:sz w:val="24"/>
          <w:szCs w:val="24"/>
        </w:rPr>
      </w:pPr>
      <w:r w:rsidRPr="0070682F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0682F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日</w:t>
      </w:r>
    </w:p>
    <w:p w:rsidR="00493B80" w:rsidRPr="0070682F" w:rsidRDefault="00493B80" w:rsidP="00493B80">
      <w:pPr>
        <w:ind w:left="220" w:hanging="220"/>
        <w:rPr>
          <w:rFonts w:asciiTheme="minorEastAsia" w:hAnsiTheme="minorEastAsia"/>
          <w:sz w:val="24"/>
          <w:szCs w:val="24"/>
        </w:rPr>
      </w:pPr>
    </w:p>
    <w:p w:rsidR="00493B80" w:rsidRPr="0070682F" w:rsidRDefault="00493B80" w:rsidP="00493B80">
      <w:pPr>
        <w:ind w:left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総社市長　　様</w:t>
      </w:r>
    </w:p>
    <w:p w:rsidR="00493B80" w:rsidRPr="0070682F" w:rsidRDefault="00493B80" w:rsidP="00493B80">
      <w:pPr>
        <w:ind w:left="220" w:hanging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493B80" w:rsidRPr="0070682F" w:rsidRDefault="00493B80" w:rsidP="00493B80">
      <w:pPr>
        <w:ind w:firstLine="4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</w:p>
    <w:p w:rsidR="00493B80" w:rsidRPr="008F4844" w:rsidRDefault="00493B80" w:rsidP="00493B80">
      <w:pPr>
        <w:ind w:left="220" w:hanging="2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39443" wp14:editId="23CB906E">
                <wp:simplePos x="0" y="0"/>
                <wp:positionH relativeFrom="column">
                  <wp:posOffset>2615565</wp:posOffset>
                </wp:positionH>
                <wp:positionV relativeFrom="paragraph">
                  <wp:posOffset>55245</wp:posOffset>
                </wp:positionV>
                <wp:extent cx="285750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D17D7" id="直線コネクタ 2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4.35pt" to="430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493B80" w:rsidRPr="0070682F" w:rsidRDefault="00493B80" w:rsidP="00493B80">
      <w:pPr>
        <w:rPr>
          <w:rFonts w:asciiTheme="minorEastAsia" w:hAnsiTheme="minorEastAsia"/>
          <w:sz w:val="24"/>
          <w:szCs w:val="24"/>
        </w:rPr>
      </w:pPr>
    </w:p>
    <w:p w:rsidR="00493B80" w:rsidRPr="0070682F" w:rsidRDefault="00493B80" w:rsidP="00493B80">
      <w:pPr>
        <w:ind w:left="220" w:hanging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届出避難所について，</w:t>
      </w:r>
      <w:r w:rsidR="0046535F"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のとおり申請します。</w:t>
      </w:r>
    </w:p>
    <w:p w:rsidR="00493B80" w:rsidRPr="0070682F" w:rsidRDefault="00493B80" w:rsidP="00493B80">
      <w:pPr>
        <w:ind w:left="220" w:hanging="22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185"/>
        <w:gridCol w:w="6379"/>
      </w:tblGrid>
      <w:tr w:rsidR="00493B80" w:rsidTr="00CA10A1">
        <w:trPr>
          <w:trHeight w:val="1117"/>
        </w:trPr>
        <w:tc>
          <w:tcPr>
            <w:tcW w:w="2185" w:type="dxa"/>
          </w:tcPr>
          <w:p w:rsidR="00CA10A1" w:rsidRDefault="00CA10A1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3B80" w:rsidRDefault="00CA10A1" w:rsidP="00CA10A1">
            <w:pPr>
              <w:ind w:firstLine="9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主防災組織名</w:t>
            </w:r>
          </w:p>
          <w:p w:rsidR="00493B80" w:rsidRDefault="00493B80" w:rsidP="00CA10A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493B80" w:rsidRDefault="00493B80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3B80" w:rsidRDefault="00493B80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A10A1" w:rsidRDefault="00CA10A1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0A1" w:rsidTr="00493B80">
        <w:trPr>
          <w:trHeight w:val="936"/>
        </w:trPr>
        <w:tc>
          <w:tcPr>
            <w:tcW w:w="2185" w:type="dxa"/>
          </w:tcPr>
          <w:p w:rsidR="00CA10A1" w:rsidRDefault="00CA10A1" w:rsidP="00C15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A10A1" w:rsidRDefault="00CA10A1" w:rsidP="00CA10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建物の名称</w:t>
            </w:r>
          </w:p>
        </w:tc>
        <w:tc>
          <w:tcPr>
            <w:tcW w:w="6379" w:type="dxa"/>
          </w:tcPr>
          <w:p w:rsidR="00CA10A1" w:rsidRDefault="00CA10A1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A10A1" w:rsidRDefault="00CA10A1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B80" w:rsidTr="00CA10A1">
        <w:trPr>
          <w:trHeight w:val="1020"/>
        </w:trPr>
        <w:tc>
          <w:tcPr>
            <w:tcW w:w="2185" w:type="dxa"/>
          </w:tcPr>
          <w:p w:rsidR="00493B80" w:rsidRDefault="00493B80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3B80" w:rsidRDefault="00CA10A1" w:rsidP="00C15A70">
            <w:pPr>
              <w:ind w:firstLine="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建物</w:t>
            </w:r>
            <w:r w:rsidR="007C21AF">
              <w:rPr>
                <w:rFonts w:asciiTheme="minorEastAsia" w:hAnsiTheme="minorEastAsia" w:hint="eastAsia"/>
                <w:sz w:val="24"/>
                <w:szCs w:val="24"/>
              </w:rPr>
              <w:t>の住</w:t>
            </w:r>
            <w:r w:rsidR="00493B80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379" w:type="dxa"/>
          </w:tcPr>
          <w:p w:rsidR="00493B80" w:rsidRDefault="00493B80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3B80" w:rsidRDefault="00493B80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B80" w:rsidTr="00493B80">
        <w:tc>
          <w:tcPr>
            <w:tcW w:w="2185" w:type="dxa"/>
          </w:tcPr>
          <w:p w:rsidR="00493B80" w:rsidRDefault="00493B80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3B80" w:rsidRDefault="00493B80" w:rsidP="00C15A70">
            <w:pPr>
              <w:ind w:firstLine="381"/>
              <w:rPr>
                <w:rFonts w:asciiTheme="minorEastAsia" w:hAnsiTheme="minorEastAsia"/>
                <w:sz w:val="24"/>
                <w:szCs w:val="24"/>
              </w:rPr>
            </w:pPr>
            <w:r w:rsidRPr="00944A6F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247" w:id="1935911937"/>
              </w:rPr>
              <w:t>収容人</w:t>
            </w:r>
            <w:r w:rsidRPr="00944A6F">
              <w:rPr>
                <w:rFonts w:asciiTheme="minorEastAsia" w:hAnsiTheme="minorEastAsia" w:hint="eastAsia"/>
                <w:kern w:val="0"/>
                <w:sz w:val="24"/>
                <w:szCs w:val="24"/>
                <w:fitText w:val="1247" w:id="1935911937"/>
              </w:rPr>
              <w:t>数</w:t>
            </w:r>
          </w:p>
        </w:tc>
        <w:tc>
          <w:tcPr>
            <w:tcW w:w="6379" w:type="dxa"/>
          </w:tcPr>
          <w:p w:rsidR="00493B80" w:rsidRDefault="00493B80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3B80" w:rsidRDefault="00493B80" w:rsidP="00C15A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約　　　　　　人</w:t>
            </w:r>
          </w:p>
          <w:p w:rsidR="00493B80" w:rsidRDefault="00493B80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B80" w:rsidTr="00CA10A1">
        <w:trPr>
          <w:trHeight w:val="924"/>
        </w:trPr>
        <w:tc>
          <w:tcPr>
            <w:tcW w:w="2185" w:type="dxa"/>
          </w:tcPr>
          <w:p w:rsidR="00493B80" w:rsidRDefault="00493B80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3B80" w:rsidRDefault="00493B80" w:rsidP="00C15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およその建築年</w:t>
            </w:r>
          </w:p>
        </w:tc>
        <w:tc>
          <w:tcPr>
            <w:tcW w:w="6379" w:type="dxa"/>
          </w:tcPr>
          <w:p w:rsidR="00493B80" w:rsidRDefault="00493B80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3B80" w:rsidRDefault="00493B80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A10A1" w:rsidRDefault="00CA10A1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0A1" w:rsidTr="00CA10A1">
        <w:trPr>
          <w:trHeight w:val="1362"/>
        </w:trPr>
        <w:tc>
          <w:tcPr>
            <w:tcW w:w="2185" w:type="dxa"/>
          </w:tcPr>
          <w:p w:rsidR="00CA10A1" w:rsidRDefault="00CA10A1" w:rsidP="00C15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A10A1" w:rsidRDefault="00CA10A1" w:rsidP="00CA10A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者及び町内会の同意</w:t>
            </w:r>
          </w:p>
        </w:tc>
        <w:tc>
          <w:tcPr>
            <w:tcW w:w="6379" w:type="dxa"/>
          </w:tcPr>
          <w:p w:rsidR="00CA10A1" w:rsidRDefault="00CA10A1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A10A1" w:rsidRDefault="00CA10A1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A10A1" w:rsidRDefault="00CA10A1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B80" w:rsidTr="006644C5">
        <w:trPr>
          <w:trHeight w:val="2690"/>
        </w:trPr>
        <w:tc>
          <w:tcPr>
            <w:tcW w:w="2185" w:type="dxa"/>
          </w:tcPr>
          <w:p w:rsidR="00A56854" w:rsidRDefault="00141CEF" w:rsidP="00A568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F6E00F" wp14:editId="47FE5E9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08635</wp:posOffset>
                      </wp:positionV>
                      <wp:extent cx="1272540" cy="586740"/>
                      <wp:effectExtent l="0" t="0" r="0" b="381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44C5" w:rsidRDefault="00141CEF" w:rsidP="006644C5">
                                  <w:pPr>
                                    <w:ind w:firstLine="252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6644C5">
                                    <w:rPr>
                                      <w:rFonts w:asciiTheme="minorEastAsia" w:hAnsiTheme="minorEastAsia" w:hint="eastAsia"/>
                                      <w:spacing w:val="29"/>
                                      <w:kern w:val="0"/>
                                      <w:sz w:val="24"/>
                                      <w:szCs w:val="24"/>
                                      <w:fitText w:val="1134" w:id="1982084864"/>
                                    </w:rPr>
                                    <w:t>申請理</w:t>
                                  </w:r>
                                  <w:r w:rsidRPr="006644C5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4"/>
                                      <w:szCs w:val="24"/>
                                      <w:fitText w:val="1134" w:id="1982084864"/>
                                    </w:rPr>
                                    <w:t>由</w:t>
                                  </w:r>
                                </w:p>
                                <w:p w:rsidR="00141CEF" w:rsidRDefault="006644C5" w:rsidP="00955F44">
                                  <w:pPr>
                                    <w:ind w:left="240" w:hanging="240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955F44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該当</w:t>
                                  </w:r>
                                  <w:r w:rsidR="00955F4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 w:rsidR="00955F44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○印</w:t>
                                  </w:r>
                                  <w:r w:rsidR="00955F44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6E0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1.05pt;margin-top:40.05pt;width:100.2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" filled="f" stroked="f" strokeweight=".5pt">
                      <v:textbox>
                        <w:txbxContent>
                          <w:p w:rsidR="006644C5" w:rsidRDefault="00141CEF" w:rsidP="006644C5">
                            <w:pPr>
                              <w:ind w:firstLine="25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644C5">
                              <w:rPr>
                                <w:rFonts w:asciiTheme="minorEastAsia" w:hAnsiTheme="minorEastAsia" w:hint="eastAsia"/>
                                <w:spacing w:val="29"/>
                                <w:kern w:val="0"/>
                                <w:sz w:val="24"/>
                                <w:szCs w:val="24"/>
                                <w:fitText w:val="1134" w:id="1982084864"/>
                              </w:rPr>
                              <w:t>申請理</w:t>
                            </w:r>
                            <w:r w:rsidRPr="006644C5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1134" w:id="1982084864"/>
                              </w:rPr>
                              <w:t>由</w:t>
                            </w:r>
                          </w:p>
                          <w:p w:rsidR="00141CEF" w:rsidRDefault="006644C5" w:rsidP="00955F44">
                            <w:pPr>
                              <w:ind w:left="240" w:hanging="240"/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55F4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該当</w:t>
                            </w:r>
                            <w:r w:rsidR="00955F4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に</w:t>
                            </w:r>
                            <w:r w:rsidR="00955F4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○印</w:t>
                            </w:r>
                            <w:r w:rsidR="00955F4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9" w:type="dxa"/>
          </w:tcPr>
          <w:p w:rsidR="00955F44" w:rsidRDefault="00955F44" w:rsidP="00955F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>
              <w:rPr>
                <w:rFonts w:asciiTheme="minorEastAsia" w:hAnsiTheme="minorEastAsia" w:hint="eastAsia"/>
                <w:sz w:val="22"/>
              </w:rPr>
              <w:t>指定避難所から遠隔な地域である。</w:t>
            </w:r>
          </w:p>
          <w:p w:rsidR="00493B80" w:rsidRPr="00955F44" w:rsidRDefault="00955F44" w:rsidP="00C15A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（</w:t>
            </w:r>
            <w:r w:rsidRPr="009F7B2A">
              <w:rPr>
                <w:rFonts w:asciiTheme="minorEastAsia" w:hAnsiTheme="minorEastAsia" w:hint="eastAsia"/>
                <w:sz w:val="22"/>
              </w:rPr>
              <w:t xml:space="preserve">指定避難所名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）</w:t>
            </w:r>
          </w:p>
          <w:p w:rsidR="00955F44" w:rsidRDefault="00955F44" w:rsidP="00C15A7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EF0BB3">
              <w:rPr>
                <w:rFonts w:asciiTheme="minorEastAsia" w:hAnsiTheme="minorEastAsia" w:hint="eastAsia"/>
                <w:sz w:val="24"/>
                <w:szCs w:val="24"/>
              </w:rPr>
              <w:t>当該地域</w:t>
            </w:r>
            <w:r>
              <w:rPr>
                <w:rFonts w:asciiTheme="minorEastAsia" w:hAnsiTheme="minorEastAsia" w:hint="eastAsia"/>
                <w:sz w:val="22"/>
              </w:rPr>
              <w:t>と指定避難所の間に危険箇所があり，避難時に</w:t>
            </w:r>
          </w:p>
          <w:p w:rsidR="00493B80" w:rsidRDefault="00955F44" w:rsidP="009F7B2A">
            <w:pPr>
              <w:ind w:firstLine="26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危険を伴う</w:t>
            </w:r>
            <w:r w:rsidR="002413D4">
              <w:rPr>
                <w:rFonts w:asciiTheme="minorEastAsia" w:hAnsiTheme="minorEastAsia" w:hint="eastAsia"/>
                <w:sz w:val="22"/>
              </w:rPr>
              <w:t>。</w:t>
            </w:r>
          </w:p>
          <w:p w:rsidR="00493B80" w:rsidRDefault="00955F44" w:rsidP="00C15A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>
              <w:rPr>
                <w:rFonts w:asciiTheme="minorEastAsia" w:hAnsiTheme="minorEastAsia" w:hint="eastAsia"/>
                <w:sz w:val="22"/>
              </w:rPr>
              <w:t>直近の指定避難所が狭く，避難不可能である。</w:t>
            </w:r>
          </w:p>
          <w:p w:rsidR="00955F44" w:rsidRDefault="00955F44" w:rsidP="00C15A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４　</w:t>
            </w:r>
            <w:r w:rsidRPr="00FA1502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6644C5" w:rsidRDefault="006644C5" w:rsidP="00C15A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（　　　　　　　　　　　　　　　　　　　　　）</w:t>
            </w:r>
          </w:p>
        </w:tc>
      </w:tr>
    </w:tbl>
    <w:p w:rsidR="00955F44" w:rsidRDefault="00955F44" w:rsidP="00493B80">
      <w:pPr>
        <w:ind w:left="220" w:hanging="220"/>
        <w:rPr>
          <w:rFonts w:asciiTheme="minorEastAsia" w:hAnsiTheme="minorEastAsia"/>
          <w:sz w:val="24"/>
          <w:szCs w:val="24"/>
        </w:rPr>
      </w:pPr>
    </w:p>
    <w:sectPr w:rsidR="00955F44" w:rsidSect="00094CB8">
      <w:pgSz w:w="11906" w:h="16838"/>
      <w:pgMar w:top="1135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9E" w:rsidRDefault="001A549E" w:rsidP="00094CB8">
      <w:r>
        <w:separator/>
      </w:r>
    </w:p>
  </w:endnote>
  <w:endnote w:type="continuationSeparator" w:id="0">
    <w:p w:rsidR="001A549E" w:rsidRDefault="001A549E" w:rsidP="0009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9E" w:rsidRDefault="001A549E" w:rsidP="00094CB8">
      <w:r>
        <w:separator/>
      </w:r>
    </w:p>
  </w:footnote>
  <w:footnote w:type="continuationSeparator" w:id="0">
    <w:p w:rsidR="001A549E" w:rsidRDefault="001A549E" w:rsidP="00094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80"/>
    <w:rsid w:val="0003092A"/>
    <w:rsid w:val="00047ACF"/>
    <w:rsid w:val="00060A59"/>
    <w:rsid w:val="000710FD"/>
    <w:rsid w:val="0009009D"/>
    <w:rsid w:val="00094CB8"/>
    <w:rsid w:val="000B1BF3"/>
    <w:rsid w:val="000D14D7"/>
    <w:rsid w:val="000D6E19"/>
    <w:rsid w:val="000F096C"/>
    <w:rsid w:val="000F56C0"/>
    <w:rsid w:val="001134CC"/>
    <w:rsid w:val="00141CEF"/>
    <w:rsid w:val="001729CD"/>
    <w:rsid w:val="00177BBD"/>
    <w:rsid w:val="001A549E"/>
    <w:rsid w:val="001B0281"/>
    <w:rsid w:val="001B1328"/>
    <w:rsid w:val="001C350F"/>
    <w:rsid w:val="00226B1A"/>
    <w:rsid w:val="002413D4"/>
    <w:rsid w:val="002D66FD"/>
    <w:rsid w:val="00330113"/>
    <w:rsid w:val="0036453D"/>
    <w:rsid w:val="0037519F"/>
    <w:rsid w:val="00384A02"/>
    <w:rsid w:val="00413A1C"/>
    <w:rsid w:val="0046535F"/>
    <w:rsid w:val="00493B80"/>
    <w:rsid w:val="004C73AE"/>
    <w:rsid w:val="004F0F08"/>
    <w:rsid w:val="00500E5C"/>
    <w:rsid w:val="00501FF7"/>
    <w:rsid w:val="00566394"/>
    <w:rsid w:val="00575A96"/>
    <w:rsid w:val="005D6AB3"/>
    <w:rsid w:val="006302DC"/>
    <w:rsid w:val="006644C5"/>
    <w:rsid w:val="00670340"/>
    <w:rsid w:val="00681D2F"/>
    <w:rsid w:val="006D4AD5"/>
    <w:rsid w:val="006E4700"/>
    <w:rsid w:val="006E49A9"/>
    <w:rsid w:val="007031F2"/>
    <w:rsid w:val="007519FF"/>
    <w:rsid w:val="007C21AF"/>
    <w:rsid w:val="007C3A3B"/>
    <w:rsid w:val="008312C7"/>
    <w:rsid w:val="009205E2"/>
    <w:rsid w:val="00944A6F"/>
    <w:rsid w:val="0095161A"/>
    <w:rsid w:val="00955F44"/>
    <w:rsid w:val="009837A4"/>
    <w:rsid w:val="009A3C03"/>
    <w:rsid w:val="009A600B"/>
    <w:rsid w:val="009B23C1"/>
    <w:rsid w:val="009F00FE"/>
    <w:rsid w:val="009F7B2A"/>
    <w:rsid w:val="00A2696C"/>
    <w:rsid w:val="00A56854"/>
    <w:rsid w:val="00AA5BF7"/>
    <w:rsid w:val="00AE749E"/>
    <w:rsid w:val="00AF7AFE"/>
    <w:rsid w:val="00B8449F"/>
    <w:rsid w:val="00B85BF5"/>
    <w:rsid w:val="00BC0165"/>
    <w:rsid w:val="00CA10A1"/>
    <w:rsid w:val="00D3133D"/>
    <w:rsid w:val="00D765F4"/>
    <w:rsid w:val="00D97B91"/>
    <w:rsid w:val="00DA460F"/>
    <w:rsid w:val="00DD517F"/>
    <w:rsid w:val="00E51886"/>
    <w:rsid w:val="00EC6D28"/>
    <w:rsid w:val="00EF0BB3"/>
    <w:rsid w:val="00FA1502"/>
    <w:rsid w:val="00FB1C66"/>
    <w:rsid w:val="00FC2738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206A783-4FD2-4879-944F-9BBD8F0D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4CB8"/>
  </w:style>
  <w:style w:type="paragraph" w:styleId="a6">
    <w:name w:val="footer"/>
    <w:basedOn w:val="a"/>
    <w:link w:val="a7"/>
    <w:uiPriority w:val="99"/>
    <w:unhideWhenUsed/>
    <w:rsid w:val="00094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CB8"/>
  </w:style>
  <w:style w:type="paragraph" w:styleId="a8">
    <w:name w:val="Balloon Text"/>
    <w:basedOn w:val="a"/>
    <w:link w:val="a9"/>
    <w:uiPriority w:val="99"/>
    <w:semiHidden/>
    <w:unhideWhenUsed/>
    <w:rsid w:val="00241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EE9D-1D00-4734-902F-5ABB4435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初男</dc:creator>
  <cp:keywords/>
  <dc:description/>
  <cp:lastModifiedBy>加賀 政広</cp:lastModifiedBy>
  <cp:revision>3</cp:revision>
  <cp:lastPrinted>2019-06-25T09:21:00Z</cp:lastPrinted>
  <dcterms:created xsi:type="dcterms:W3CDTF">2019-06-26T02:19:00Z</dcterms:created>
  <dcterms:modified xsi:type="dcterms:W3CDTF">2019-06-26T02:19:00Z</dcterms:modified>
</cp:coreProperties>
</file>